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D51134" w:rsidR="00E66CAD" w:rsidRPr="00B32D09" w:rsidRDefault="007F48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0, 2030 - November 1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F644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F48E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C04342" w:rsidR="008A7A6A" w:rsidRPr="00B32D09" w:rsidRDefault="007F48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BACD0B" w:rsidR="00611FFE" w:rsidRPr="00B32D09" w:rsidRDefault="007F48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72E22D6" w:rsidR="00AA6673" w:rsidRPr="00B32D09" w:rsidRDefault="007F48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BA5D80A" w:rsidR="002E5988" w:rsidRDefault="007F48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FB1CA3" w:rsidR="00AA6673" w:rsidRPr="00B32D09" w:rsidRDefault="007F48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9964BB" w:rsidR="001F326D" w:rsidRDefault="007F48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FDAEDA" w:rsidR="00AA6673" w:rsidRPr="00B32D09" w:rsidRDefault="007F48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93810F1" w:rsidR="00122589" w:rsidRDefault="007F48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99F685C" w:rsidR="00AA6673" w:rsidRPr="00B32D09" w:rsidRDefault="007F48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F27A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F48E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25075C" w:rsidR="00AA6673" w:rsidRPr="00B32D09" w:rsidRDefault="007F48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88EBA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F48E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87BD9D7" w:rsidR="00AA6673" w:rsidRPr="00B32D09" w:rsidRDefault="007F48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7F48E8" w:rsidRDefault="007F48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7F48E8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0 to November 16, 2030</dc:subject>
  <dc:creator>General Blue Corporation</dc:creator>
  <keywords>Week 46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